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16F5B" w14:textId="14198013" w:rsidR="00144819" w:rsidRPr="00B75AC3" w:rsidRDefault="00144819" w:rsidP="000F0DFC">
      <w:pPr>
        <w:pStyle w:val="Textkrper2"/>
        <w:jc w:val="left"/>
        <w:rPr>
          <w:highlight w:val="lightGray"/>
        </w:rPr>
      </w:pPr>
      <w:r>
        <w:rPr>
          <w:highlight w:val="lightGray"/>
        </w:rPr>
        <w:t xml:space="preserve">Gottesdienst Kirche Schönau </w:t>
      </w:r>
      <w:r w:rsidR="00CA33BC">
        <w:rPr>
          <w:highlight w:val="lightGray"/>
        </w:rPr>
        <w:t>28.03.24</w:t>
      </w:r>
      <w:r w:rsidR="004E3E27">
        <w:rPr>
          <w:highlight w:val="lightGray"/>
        </w:rPr>
        <w:t>, 19 Uhr</w:t>
      </w:r>
      <w:r>
        <w:rPr>
          <w:highlight w:val="lightGray"/>
        </w:rPr>
        <w:t xml:space="preserve"> Gründonnerstag, </w:t>
      </w:r>
      <w:r w:rsidR="00264F3D">
        <w:rPr>
          <w:highlight w:val="lightGray"/>
        </w:rPr>
        <w:t xml:space="preserve"> </w:t>
      </w:r>
    </w:p>
    <w:p w14:paraId="2F81529B" w14:textId="77777777" w:rsidR="00CA33BC" w:rsidRPr="00715C59" w:rsidRDefault="00CA33BC" w:rsidP="00CA33BC">
      <w:pPr>
        <w:pStyle w:val="berschrift3"/>
        <w:rPr>
          <w:lang w:val="en-US"/>
        </w:rPr>
      </w:pPr>
      <w:r w:rsidRPr="00713DBB">
        <w:rPr>
          <w:highlight w:val="yellow"/>
          <w:lang w:val="en-US"/>
        </w:rPr>
        <w:t>Gospelchor: Nearer, my God, to thee</w:t>
      </w:r>
    </w:p>
    <w:p w14:paraId="44626B7B" w14:textId="0BE8E92A" w:rsidR="00396DB8" w:rsidRPr="00401EEA" w:rsidRDefault="00144819" w:rsidP="0084500B">
      <w:pPr>
        <w:pStyle w:val="berschrift3"/>
        <w:jc w:val="left"/>
      </w:pPr>
      <w:r w:rsidRPr="00401EEA">
        <w:t>Begrüssung</w:t>
      </w:r>
    </w:p>
    <w:p w14:paraId="72002706" w14:textId="57109798" w:rsidR="00F57DF0" w:rsidRPr="00401EEA" w:rsidRDefault="00CB2A57" w:rsidP="00E940D7">
      <w:pPr>
        <w:pStyle w:val="berschrift3"/>
        <w:jc w:val="left"/>
      </w:pPr>
      <w:r w:rsidRPr="00713DBB">
        <w:rPr>
          <w:highlight w:val="yellow"/>
        </w:rPr>
        <w:t>Lied</w:t>
      </w:r>
      <w:r w:rsidR="00A523F5" w:rsidRPr="00713DBB">
        <w:rPr>
          <w:highlight w:val="yellow"/>
        </w:rPr>
        <w:t xml:space="preserve"> </w:t>
      </w:r>
      <w:r w:rsidR="00401EEA" w:rsidRPr="00713DBB">
        <w:rPr>
          <w:highlight w:val="yellow"/>
        </w:rPr>
        <w:t xml:space="preserve">603, 1.2.4 </w:t>
      </w:r>
      <w:proofErr w:type="gramStart"/>
      <w:r w:rsidR="00401EEA" w:rsidRPr="00713DBB">
        <w:rPr>
          <w:highlight w:val="yellow"/>
        </w:rPr>
        <w:t>Bleib</w:t>
      </w:r>
      <w:proofErr w:type="gramEnd"/>
      <w:r w:rsidR="00401EEA" w:rsidRPr="00713DBB">
        <w:rPr>
          <w:highlight w:val="yellow"/>
        </w:rPr>
        <w:t xml:space="preserve"> bei mir, Herr! Der Abend bricht herein.</w:t>
      </w:r>
    </w:p>
    <w:p w14:paraId="0AE606BF" w14:textId="77777777" w:rsidR="00144819" w:rsidRDefault="00144819" w:rsidP="000F0DFC">
      <w:pPr>
        <w:pStyle w:val="berschrift3"/>
        <w:jc w:val="left"/>
      </w:pPr>
      <w:r>
        <w:t>Gebet</w:t>
      </w:r>
      <w:r w:rsidR="00E73B6D">
        <w:t>/Schuldbekenntnis</w:t>
      </w:r>
    </w:p>
    <w:p w14:paraId="02A080BA" w14:textId="7970AF0B" w:rsidR="00805B21" w:rsidRPr="00713DBB" w:rsidRDefault="00C46CAD" w:rsidP="00C46CAD">
      <w:pPr>
        <w:pStyle w:val="berschrift3"/>
        <w:rPr>
          <w:lang w:val="en-US"/>
        </w:rPr>
      </w:pPr>
      <w:bookmarkStart w:id="0" w:name="_Hlk161827550"/>
      <w:proofErr w:type="spellStart"/>
      <w:r w:rsidRPr="00713DBB">
        <w:rPr>
          <w:lang w:val="en-US"/>
        </w:rPr>
        <w:t>Lesung</w:t>
      </w:r>
      <w:proofErr w:type="spellEnd"/>
      <w:r w:rsidRPr="00713DBB">
        <w:rPr>
          <w:lang w:val="en-US"/>
        </w:rPr>
        <w:t xml:space="preserve"> 1: Lukas 22, 7-13</w:t>
      </w:r>
    </w:p>
    <w:p w14:paraId="3B7E71D5" w14:textId="30F2F35B" w:rsidR="00E13996" w:rsidRPr="00CA33BC" w:rsidRDefault="00C87B7B" w:rsidP="00C87B7B">
      <w:pPr>
        <w:pStyle w:val="berschrift3"/>
        <w:rPr>
          <w:lang w:val="en-US"/>
        </w:rPr>
      </w:pPr>
      <w:r w:rsidRPr="00713DBB">
        <w:rPr>
          <w:highlight w:val="yellow"/>
          <w:lang w:val="en-US"/>
        </w:rPr>
        <w:t>Gospelchor:</w:t>
      </w:r>
      <w:r w:rsidR="0066633E" w:rsidRPr="00713DBB">
        <w:rPr>
          <w:highlight w:val="yellow"/>
          <w:lang w:val="en-US"/>
        </w:rPr>
        <w:t xml:space="preserve"> </w:t>
      </w:r>
      <w:r w:rsidR="00CA33BC" w:rsidRPr="00713DBB">
        <w:rPr>
          <w:highlight w:val="yellow"/>
          <w:lang w:val="en-US"/>
        </w:rPr>
        <w:t xml:space="preserve">Precious lord, take my </w:t>
      </w:r>
      <w:proofErr w:type="gramStart"/>
      <w:r w:rsidR="00CA33BC" w:rsidRPr="00713DBB">
        <w:rPr>
          <w:highlight w:val="yellow"/>
          <w:lang w:val="en-US"/>
        </w:rPr>
        <w:t>hand</w:t>
      </w:r>
      <w:proofErr w:type="gramEnd"/>
    </w:p>
    <w:p w14:paraId="7CE1BD89" w14:textId="6680D3DD" w:rsidR="001F5A22" w:rsidRPr="0059325D" w:rsidRDefault="001F5A22" w:rsidP="000F0DFC">
      <w:pPr>
        <w:pStyle w:val="berschrift3"/>
        <w:jc w:val="left"/>
      </w:pPr>
      <w:bookmarkStart w:id="1" w:name="_Hlk508364102"/>
      <w:r w:rsidRPr="0059325D">
        <w:t>Lesung</w:t>
      </w:r>
      <w:r w:rsidR="004F28B5" w:rsidRPr="0059325D">
        <w:t xml:space="preserve"> </w:t>
      </w:r>
      <w:r w:rsidR="0059325D" w:rsidRPr="0059325D">
        <w:t>Lukas 22, 14 – 16</w:t>
      </w:r>
    </w:p>
    <w:bookmarkEnd w:id="0"/>
    <w:bookmarkEnd w:id="1"/>
    <w:p w14:paraId="017B2EA2" w14:textId="2FEF16AF" w:rsidR="00997CF2" w:rsidRPr="00CA33BC" w:rsidRDefault="00C87B7B" w:rsidP="000F0DFC">
      <w:pPr>
        <w:pStyle w:val="berschrift3"/>
        <w:jc w:val="left"/>
        <w:rPr>
          <w:lang w:val="en-US"/>
        </w:rPr>
      </w:pPr>
      <w:r w:rsidRPr="00713DBB">
        <w:rPr>
          <w:highlight w:val="yellow"/>
          <w:lang w:val="en-US"/>
        </w:rPr>
        <w:t>Gospelchor:</w:t>
      </w:r>
      <w:r w:rsidR="00444023" w:rsidRPr="00713DBB">
        <w:rPr>
          <w:highlight w:val="yellow"/>
          <w:lang w:val="en-US"/>
        </w:rPr>
        <w:t xml:space="preserve"> </w:t>
      </w:r>
      <w:r w:rsidR="00CA33BC" w:rsidRPr="00713DBB">
        <w:rPr>
          <w:highlight w:val="yellow"/>
          <w:lang w:val="en-US"/>
        </w:rPr>
        <w:t>The old rugged cross</w:t>
      </w:r>
    </w:p>
    <w:p w14:paraId="6DB8B0A0" w14:textId="0245FDC9" w:rsidR="001F1ED4" w:rsidRPr="00083F96" w:rsidRDefault="00D43B0F" w:rsidP="000F0DFC">
      <w:pPr>
        <w:pStyle w:val="berschrift3"/>
        <w:jc w:val="left"/>
        <w:rPr>
          <w:lang w:val="en-US"/>
        </w:rPr>
      </w:pPr>
      <w:proofErr w:type="spellStart"/>
      <w:r w:rsidRPr="00083F96">
        <w:rPr>
          <w:lang w:val="en-US"/>
        </w:rPr>
        <w:t>Predigt</w:t>
      </w:r>
      <w:proofErr w:type="spellEnd"/>
      <w:r w:rsidRPr="00083F96">
        <w:rPr>
          <w:lang w:val="en-US"/>
        </w:rPr>
        <w:t xml:space="preserve"> </w:t>
      </w:r>
    </w:p>
    <w:p w14:paraId="086D1FEB" w14:textId="5297478D" w:rsidR="001F5A22" w:rsidRDefault="007800A0" w:rsidP="000F0DFC">
      <w:pPr>
        <w:pStyle w:val="berschrift3"/>
        <w:jc w:val="left"/>
        <w:rPr>
          <w:lang w:val="en-US"/>
        </w:rPr>
      </w:pPr>
      <w:r w:rsidRPr="00713DBB">
        <w:rPr>
          <w:highlight w:val="yellow"/>
          <w:lang w:val="en-US"/>
        </w:rPr>
        <w:t>Gospelchor</w:t>
      </w:r>
      <w:r w:rsidR="00234807" w:rsidRPr="00713DBB">
        <w:rPr>
          <w:highlight w:val="yellow"/>
          <w:lang w:val="en-US"/>
        </w:rPr>
        <w:t xml:space="preserve"> </w:t>
      </w:r>
      <w:r w:rsidR="00CA33BC" w:rsidRPr="00713DBB">
        <w:rPr>
          <w:highlight w:val="yellow"/>
          <w:lang w:val="en-US"/>
        </w:rPr>
        <w:t xml:space="preserve">Sometimes I feel like a motherless </w:t>
      </w:r>
      <w:proofErr w:type="gramStart"/>
      <w:r w:rsidR="00CA33BC" w:rsidRPr="00713DBB">
        <w:rPr>
          <w:highlight w:val="yellow"/>
          <w:lang w:val="en-US"/>
        </w:rPr>
        <w:t>child</w:t>
      </w:r>
      <w:proofErr w:type="gramEnd"/>
    </w:p>
    <w:p w14:paraId="45169388" w14:textId="795F313F" w:rsidR="00713DBB" w:rsidRPr="00713DBB" w:rsidRDefault="00713DBB" w:rsidP="00713DBB">
      <w:pPr>
        <w:pStyle w:val="berschrift3"/>
        <w:jc w:val="left"/>
      </w:pPr>
      <w:r>
        <w:t>Zurüstung</w:t>
      </w:r>
    </w:p>
    <w:p w14:paraId="70E0A5A3" w14:textId="33DCB3DF" w:rsidR="00401EEA" w:rsidRPr="00A523F5" w:rsidRDefault="00E14F9D" w:rsidP="00401EEA">
      <w:pPr>
        <w:pStyle w:val="berschrift3"/>
        <w:jc w:val="left"/>
        <w:rPr>
          <w:lang w:val="en-US"/>
        </w:rPr>
      </w:pPr>
      <w:r w:rsidRPr="00713DBB">
        <w:rPr>
          <w:highlight w:val="yellow"/>
          <w:lang w:val="en-US"/>
        </w:rPr>
        <w:t xml:space="preserve">Lied </w:t>
      </w:r>
      <w:proofErr w:type="gramStart"/>
      <w:r w:rsidR="00401EEA" w:rsidRPr="00713DBB">
        <w:rPr>
          <w:highlight w:val="yellow"/>
          <w:lang w:val="en-US"/>
        </w:rPr>
        <w:t>rise up</w:t>
      </w:r>
      <w:proofErr w:type="gramEnd"/>
      <w:r w:rsidR="00401EEA" w:rsidRPr="00713DBB">
        <w:rPr>
          <w:highlight w:val="yellow"/>
          <w:lang w:val="en-US"/>
        </w:rPr>
        <w:t>: 252 Jesus, remember me</w:t>
      </w:r>
      <w:r w:rsidR="00164294" w:rsidRPr="00713DBB">
        <w:rPr>
          <w:highlight w:val="yellow"/>
          <w:lang w:val="en-US"/>
        </w:rPr>
        <w:t xml:space="preserve"> (2x </w:t>
      </w:r>
      <w:proofErr w:type="spellStart"/>
      <w:r w:rsidR="00164294" w:rsidRPr="00713DBB">
        <w:rPr>
          <w:highlight w:val="yellow"/>
          <w:lang w:val="en-US"/>
        </w:rPr>
        <w:t>englisch</w:t>
      </w:r>
      <w:proofErr w:type="spellEnd"/>
      <w:r w:rsidR="00164294" w:rsidRPr="00713DBB">
        <w:rPr>
          <w:highlight w:val="yellow"/>
          <w:lang w:val="en-US"/>
        </w:rPr>
        <w:t>)</w:t>
      </w:r>
    </w:p>
    <w:p w14:paraId="277785C1" w14:textId="49FF5FE7" w:rsidR="00F833F1" w:rsidRDefault="00260D08" w:rsidP="00C9676E">
      <w:pPr>
        <w:pStyle w:val="berschrift3"/>
        <w:jc w:val="left"/>
      </w:pPr>
      <w:r>
        <w:t>Gebet</w:t>
      </w:r>
      <w:r w:rsidR="00713DBB">
        <w:t xml:space="preserve"> mit Unser Vater</w:t>
      </w:r>
    </w:p>
    <w:p w14:paraId="44E42FA1" w14:textId="77777777" w:rsidR="00595ACB" w:rsidRDefault="00595ACB" w:rsidP="000F0DFC">
      <w:pPr>
        <w:pStyle w:val="berschrift3"/>
        <w:jc w:val="left"/>
      </w:pPr>
      <w:r>
        <w:t>Abendmahlsgebet und -bericht</w:t>
      </w:r>
    </w:p>
    <w:p w14:paraId="6375A5AD" w14:textId="0C46442D" w:rsidR="008A7588" w:rsidRDefault="00144819" w:rsidP="00713DBB">
      <w:pPr>
        <w:pStyle w:val="berschrift3"/>
        <w:jc w:val="left"/>
      </w:pPr>
      <w:r w:rsidRPr="005B2644">
        <w:t>Einsetzungsworte</w:t>
      </w:r>
    </w:p>
    <w:p w14:paraId="71EEA4B4" w14:textId="2D410F7B" w:rsidR="00144819" w:rsidRDefault="00144819" w:rsidP="000F0DFC">
      <w:pPr>
        <w:pStyle w:val="berschrift3"/>
        <w:jc w:val="left"/>
      </w:pPr>
      <w:r>
        <w:t>Austeilung</w:t>
      </w:r>
      <w:r w:rsidR="00C85A38">
        <w:t xml:space="preserve"> (dazu </w:t>
      </w:r>
      <w:r w:rsidR="00A52E06" w:rsidRPr="00713DBB">
        <w:rPr>
          <w:highlight w:val="yellow"/>
        </w:rPr>
        <w:t>Piano Myriam)</w:t>
      </w:r>
    </w:p>
    <w:p w14:paraId="5CE03060" w14:textId="77777777" w:rsidR="00C00778" w:rsidRDefault="00144819" w:rsidP="000F0DFC">
      <w:pPr>
        <w:pStyle w:val="berschrift3"/>
        <w:jc w:val="left"/>
      </w:pPr>
      <w:r>
        <w:t xml:space="preserve">Dankgebet </w:t>
      </w:r>
    </w:p>
    <w:p w14:paraId="42616C80" w14:textId="510C07F1" w:rsidR="00F16F7B" w:rsidRPr="00713DBB" w:rsidRDefault="00C87B7B" w:rsidP="005E7DF3">
      <w:pPr>
        <w:pStyle w:val="berschrift3"/>
        <w:rPr>
          <w:lang w:val="en-US"/>
        </w:rPr>
      </w:pPr>
      <w:r w:rsidRPr="00713DBB">
        <w:rPr>
          <w:highlight w:val="yellow"/>
          <w:lang w:val="en-US"/>
        </w:rPr>
        <w:t>Gospelchor</w:t>
      </w:r>
      <w:r w:rsidR="00234807" w:rsidRPr="00713DBB">
        <w:rPr>
          <w:highlight w:val="yellow"/>
          <w:lang w:val="en-US"/>
        </w:rPr>
        <w:t xml:space="preserve">: </w:t>
      </w:r>
      <w:r w:rsidR="00CA33BC" w:rsidRPr="00713DBB">
        <w:rPr>
          <w:highlight w:val="yellow"/>
          <w:lang w:val="en-US"/>
        </w:rPr>
        <w:t>Swing low, sweet chariot</w:t>
      </w:r>
    </w:p>
    <w:p w14:paraId="2DDD9211" w14:textId="6040AE9E" w:rsidR="00E0580C" w:rsidRDefault="00C122E1" w:rsidP="00713DBB">
      <w:pPr>
        <w:pStyle w:val="berschrift3"/>
        <w:jc w:val="left"/>
      </w:pPr>
      <w:r w:rsidRPr="00713DBB">
        <w:t>Kollekte</w:t>
      </w:r>
      <w:r w:rsidR="00713DBB" w:rsidRPr="00713DBB">
        <w:t xml:space="preserve"> und </w:t>
      </w:r>
      <w:r w:rsidR="00A2607F" w:rsidRPr="00401EEA">
        <w:t>Mitteilungen</w:t>
      </w:r>
      <w:r w:rsidR="003F6485">
        <w:t xml:space="preserve"> </w:t>
      </w:r>
      <w:r w:rsidR="00E0580C">
        <w:t xml:space="preserve"> </w:t>
      </w:r>
    </w:p>
    <w:p w14:paraId="39B712BC" w14:textId="04FF4704" w:rsidR="004451BE" w:rsidRDefault="00DD2065" w:rsidP="007C405A">
      <w:pPr>
        <w:pStyle w:val="berschrift3"/>
        <w:jc w:val="left"/>
      </w:pPr>
      <w:r w:rsidRPr="00713DBB">
        <w:rPr>
          <w:highlight w:val="cyan"/>
        </w:rPr>
        <w:t>Kerze hinaustragen</w:t>
      </w:r>
      <w:r w:rsidR="00713DBB">
        <w:t xml:space="preserve"> </w:t>
      </w:r>
      <w:proofErr w:type="spellStart"/>
      <w:r w:rsidR="00713DBB">
        <w:t>Sigrist:in</w:t>
      </w:r>
      <w:proofErr w:type="spellEnd"/>
    </w:p>
    <w:p w14:paraId="60298EB0" w14:textId="1B7C5A7E" w:rsidR="00A858DB" w:rsidRPr="00401EEA" w:rsidRDefault="00A858DB" w:rsidP="000F0DFC">
      <w:pPr>
        <w:pStyle w:val="berschrift3"/>
        <w:jc w:val="left"/>
      </w:pPr>
      <w:r w:rsidRPr="00713DBB">
        <w:rPr>
          <w:highlight w:val="yellow"/>
        </w:rPr>
        <w:t xml:space="preserve">Lied </w:t>
      </w:r>
      <w:proofErr w:type="spellStart"/>
      <w:r w:rsidR="00401EEA" w:rsidRPr="00713DBB">
        <w:rPr>
          <w:highlight w:val="yellow"/>
        </w:rPr>
        <w:t>rise</w:t>
      </w:r>
      <w:proofErr w:type="spellEnd"/>
      <w:r w:rsidR="00401EEA" w:rsidRPr="00713DBB">
        <w:rPr>
          <w:highlight w:val="yellow"/>
        </w:rPr>
        <w:t xml:space="preserve"> </w:t>
      </w:r>
      <w:proofErr w:type="spellStart"/>
      <w:r w:rsidR="00401EEA" w:rsidRPr="00713DBB">
        <w:rPr>
          <w:highlight w:val="yellow"/>
        </w:rPr>
        <w:t>up</w:t>
      </w:r>
      <w:proofErr w:type="spellEnd"/>
      <w:r w:rsidR="00401EEA" w:rsidRPr="00713DBB">
        <w:rPr>
          <w:highlight w:val="yellow"/>
        </w:rPr>
        <w:t xml:space="preserve"> 286, 1-3 Liebe ist nicht nur ein Wort</w:t>
      </w:r>
    </w:p>
    <w:p w14:paraId="4D086158" w14:textId="47ECD730" w:rsidR="00144819" w:rsidRDefault="00144819" w:rsidP="00713DBB">
      <w:pPr>
        <w:pStyle w:val="berschrift3"/>
        <w:jc w:val="left"/>
      </w:pPr>
      <w:r>
        <w:t>Segen</w:t>
      </w:r>
      <w:r>
        <w:tab/>
      </w:r>
    </w:p>
    <w:p w14:paraId="558B5C03" w14:textId="4BB2E5F8" w:rsidR="00A02863" w:rsidRDefault="00F833F1" w:rsidP="006753DC">
      <w:pPr>
        <w:pStyle w:val="berschrift3"/>
        <w:jc w:val="left"/>
      </w:pPr>
      <w:proofErr w:type="spellStart"/>
      <w:r w:rsidRPr="00713DBB">
        <w:rPr>
          <w:highlight w:val="yellow"/>
          <w:lang w:val="en-US"/>
        </w:rPr>
        <w:t>Ausgangsspiel</w:t>
      </w:r>
      <w:proofErr w:type="spellEnd"/>
      <w:r w:rsidR="00A52E06" w:rsidRPr="00713DBB">
        <w:rPr>
          <w:highlight w:val="yellow"/>
          <w:lang w:val="en-US"/>
        </w:rPr>
        <w:t xml:space="preserve"> Orgel</w:t>
      </w:r>
      <w:r w:rsidR="00713DBB" w:rsidRPr="00713DBB">
        <w:rPr>
          <w:highlight w:val="yellow"/>
          <w:lang w:val="en-US"/>
        </w:rPr>
        <w:t xml:space="preserve"> od </w:t>
      </w:r>
      <w:proofErr w:type="gramStart"/>
      <w:r w:rsidR="00713DBB" w:rsidRPr="00713DBB">
        <w:rPr>
          <w:highlight w:val="yellow"/>
          <w:lang w:val="en-US"/>
        </w:rPr>
        <w:t>Piano</w:t>
      </w:r>
      <w:proofErr w:type="gramEnd"/>
    </w:p>
    <w:p w14:paraId="62227CDB" w14:textId="77777777" w:rsidR="00CA33BC" w:rsidRDefault="00CA33BC" w:rsidP="00CA33BC">
      <w:pPr>
        <w:jc w:val="left"/>
      </w:pPr>
    </w:p>
    <w:p w14:paraId="691B1F19" w14:textId="50D20EE1" w:rsidR="009861A5" w:rsidRPr="00CA33BC" w:rsidRDefault="009861A5" w:rsidP="00713DBB">
      <w:pPr>
        <w:jc w:val="left"/>
        <w:rPr>
          <w:lang w:val="en-US"/>
        </w:rPr>
      </w:pPr>
    </w:p>
    <w:sectPr w:rsidR="009861A5" w:rsidRPr="00CA33BC" w:rsidSect="0076774F">
      <w:footerReference w:type="even" r:id="rId8"/>
      <w:footerReference w:type="default" r:id="rId9"/>
      <w:pgSz w:w="11907" w:h="16840" w:code="9"/>
      <w:pgMar w:top="1418" w:right="709" w:bottom="851" w:left="993" w:header="720" w:footer="720" w:gutter="0"/>
      <w:cols w:space="1134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EC118" w14:textId="77777777" w:rsidR="005C338E" w:rsidRDefault="005C338E">
      <w:pPr>
        <w:spacing w:line="240" w:lineRule="auto"/>
      </w:pPr>
      <w:r>
        <w:separator/>
      </w:r>
    </w:p>
  </w:endnote>
  <w:endnote w:type="continuationSeparator" w:id="0">
    <w:p w14:paraId="39F4F9A9" w14:textId="77777777" w:rsidR="005C338E" w:rsidRDefault="005C33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ablan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E591" w14:textId="77777777" w:rsidR="008002FE" w:rsidRDefault="008002F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753ACB8" w14:textId="77777777" w:rsidR="008002FE" w:rsidRDefault="008002F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E2BB4" w14:textId="77777777" w:rsidR="008002FE" w:rsidRDefault="008002F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2607F">
      <w:rPr>
        <w:rStyle w:val="Seitenzahl"/>
        <w:noProof/>
      </w:rPr>
      <w:t>10</w:t>
    </w:r>
    <w:r>
      <w:rPr>
        <w:rStyle w:val="Seitenzahl"/>
      </w:rPr>
      <w:fldChar w:fldCharType="end"/>
    </w:r>
  </w:p>
  <w:p w14:paraId="253F8411" w14:textId="77777777" w:rsidR="008002FE" w:rsidRDefault="008002FE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65C56" w14:textId="77777777" w:rsidR="005C338E" w:rsidRDefault="005C338E">
      <w:pPr>
        <w:spacing w:line="240" w:lineRule="auto"/>
      </w:pPr>
      <w:r>
        <w:separator/>
      </w:r>
    </w:p>
  </w:footnote>
  <w:footnote w:type="continuationSeparator" w:id="0">
    <w:p w14:paraId="235A9B33" w14:textId="77777777" w:rsidR="005C338E" w:rsidRDefault="005C33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1C7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E1770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1B010F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C0C739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237225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9011BF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B8F78F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3532104"/>
    <w:multiLevelType w:val="hybridMultilevel"/>
    <w:tmpl w:val="25D6FB8E"/>
    <w:lvl w:ilvl="0" w:tplc="0624FE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8182B"/>
    <w:multiLevelType w:val="hybridMultilevel"/>
    <w:tmpl w:val="9C3C5B22"/>
    <w:lvl w:ilvl="0" w:tplc="A37EA40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2E4E7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B086B94"/>
    <w:multiLevelType w:val="hybridMultilevel"/>
    <w:tmpl w:val="D9E604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F630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726516">
    <w:abstractNumId w:val="5"/>
  </w:num>
  <w:num w:numId="2" w16cid:durableId="1969311073">
    <w:abstractNumId w:val="2"/>
  </w:num>
  <w:num w:numId="3" w16cid:durableId="317928612">
    <w:abstractNumId w:val="1"/>
  </w:num>
  <w:num w:numId="4" w16cid:durableId="1186753560">
    <w:abstractNumId w:val="3"/>
  </w:num>
  <w:num w:numId="5" w16cid:durableId="1407848723">
    <w:abstractNumId w:val="11"/>
  </w:num>
  <w:num w:numId="6" w16cid:durableId="666398583">
    <w:abstractNumId w:val="6"/>
  </w:num>
  <w:num w:numId="7" w16cid:durableId="130293383">
    <w:abstractNumId w:val="4"/>
  </w:num>
  <w:num w:numId="8" w16cid:durableId="1331635806">
    <w:abstractNumId w:val="0"/>
  </w:num>
  <w:num w:numId="9" w16cid:durableId="1701278387">
    <w:abstractNumId w:val="9"/>
  </w:num>
  <w:num w:numId="10" w16cid:durableId="338703193">
    <w:abstractNumId w:val="8"/>
  </w:num>
  <w:num w:numId="11" w16cid:durableId="1541892923">
    <w:abstractNumId w:val="7"/>
  </w:num>
  <w:num w:numId="12" w16cid:durableId="9681221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CH" w:vendorID="64" w:dllVersion="6" w:nlCheck="1" w:checkStyle="0"/>
  <w:activeWritingStyle w:appName="MSWord" w:lang="en-US" w:vendorID="64" w:dllVersion="6" w:nlCheck="1" w:checkStyle="0"/>
  <w:activeWritingStyle w:appName="MSWord" w:lang="de-CH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819"/>
    <w:rsid w:val="000001F5"/>
    <w:rsid w:val="000026E6"/>
    <w:rsid w:val="00010AE3"/>
    <w:rsid w:val="0001489F"/>
    <w:rsid w:val="000167B5"/>
    <w:rsid w:val="00017C47"/>
    <w:rsid w:val="00020B2C"/>
    <w:rsid w:val="000220AC"/>
    <w:rsid w:val="00023254"/>
    <w:rsid w:val="00030ABB"/>
    <w:rsid w:val="00031434"/>
    <w:rsid w:val="000330D5"/>
    <w:rsid w:val="00033A46"/>
    <w:rsid w:val="00033E21"/>
    <w:rsid w:val="00037D41"/>
    <w:rsid w:val="00047B12"/>
    <w:rsid w:val="000565BE"/>
    <w:rsid w:val="00065CE5"/>
    <w:rsid w:val="00067B0F"/>
    <w:rsid w:val="00070220"/>
    <w:rsid w:val="0007317B"/>
    <w:rsid w:val="000762A6"/>
    <w:rsid w:val="00080312"/>
    <w:rsid w:val="00082875"/>
    <w:rsid w:val="00083F96"/>
    <w:rsid w:val="00085235"/>
    <w:rsid w:val="00087996"/>
    <w:rsid w:val="00091BDD"/>
    <w:rsid w:val="000A0FF8"/>
    <w:rsid w:val="000A713A"/>
    <w:rsid w:val="000B50FF"/>
    <w:rsid w:val="000B5C5E"/>
    <w:rsid w:val="000B77E1"/>
    <w:rsid w:val="000C35EE"/>
    <w:rsid w:val="000C414B"/>
    <w:rsid w:val="000C5B74"/>
    <w:rsid w:val="000D7E3B"/>
    <w:rsid w:val="000E1C48"/>
    <w:rsid w:val="000E287A"/>
    <w:rsid w:val="000E587B"/>
    <w:rsid w:val="000F0DFC"/>
    <w:rsid w:val="000F2AC9"/>
    <w:rsid w:val="000F3068"/>
    <w:rsid w:val="000F31E3"/>
    <w:rsid w:val="000F487C"/>
    <w:rsid w:val="0010086D"/>
    <w:rsid w:val="0010174B"/>
    <w:rsid w:val="0010409E"/>
    <w:rsid w:val="001043AD"/>
    <w:rsid w:val="00106917"/>
    <w:rsid w:val="00106A4C"/>
    <w:rsid w:val="0011037E"/>
    <w:rsid w:val="00112A27"/>
    <w:rsid w:val="00114164"/>
    <w:rsid w:val="001159A8"/>
    <w:rsid w:val="0012157E"/>
    <w:rsid w:val="00122670"/>
    <w:rsid w:val="00122D07"/>
    <w:rsid w:val="00122FCD"/>
    <w:rsid w:val="00125A18"/>
    <w:rsid w:val="00131F3E"/>
    <w:rsid w:val="00134682"/>
    <w:rsid w:val="00136C9A"/>
    <w:rsid w:val="00140F40"/>
    <w:rsid w:val="00141542"/>
    <w:rsid w:val="00144819"/>
    <w:rsid w:val="00153F8E"/>
    <w:rsid w:val="00154567"/>
    <w:rsid w:val="0016257B"/>
    <w:rsid w:val="00164261"/>
    <w:rsid w:val="00164294"/>
    <w:rsid w:val="00166392"/>
    <w:rsid w:val="00167019"/>
    <w:rsid w:val="00167579"/>
    <w:rsid w:val="00171BD1"/>
    <w:rsid w:val="00174A73"/>
    <w:rsid w:val="0017774C"/>
    <w:rsid w:val="00183D52"/>
    <w:rsid w:val="001936BF"/>
    <w:rsid w:val="001A4FF9"/>
    <w:rsid w:val="001B0C3C"/>
    <w:rsid w:val="001B1384"/>
    <w:rsid w:val="001B1F2C"/>
    <w:rsid w:val="001B5390"/>
    <w:rsid w:val="001B59E6"/>
    <w:rsid w:val="001B79D5"/>
    <w:rsid w:val="001C0EA4"/>
    <w:rsid w:val="001C25D7"/>
    <w:rsid w:val="001D19CD"/>
    <w:rsid w:val="001D2533"/>
    <w:rsid w:val="001E27DD"/>
    <w:rsid w:val="001F1C3F"/>
    <w:rsid w:val="001F1ED4"/>
    <w:rsid w:val="001F5A22"/>
    <w:rsid w:val="001F7DD1"/>
    <w:rsid w:val="00200D9A"/>
    <w:rsid w:val="00203F1F"/>
    <w:rsid w:val="0020653C"/>
    <w:rsid w:val="0021288E"/>
    <w:rsid w:val="00226D5A"/>
    <w:rsid w:val="00230893"/>
    <w:rsid w:val="00234807"/>
    <w:rsid w:val="00237236"/>
    <w:rsid w:val="00242C36"/>
    <w:rsid w:val="00245A44"/>
    <w:rsid w:val="0025193B"/>
    <w:rsid w:val="00260D08"/>
    <w:rsid w:val="002621B6"/>
    <w:rsid w:val="00264F3D"/>
    <w:rsid w:val="00266F9A"/>
    <w:rsid w:val="00267BBC"/>
    <w:rsid w:val="00276BC0"/>
    <w:rsid w:val="00290A5E"/>
    <w:rsid w:val="002A07A4"/>
    <w:rsid w:val="002B1AC2"/>
    <w:rsid w:val="002C2333"/>
    <w:rsid w:val="002C4ACB"/>
    <w:rsid w:val="002E2424"/>
    <w:rsid w:val="002F2AA0"/>
    <w:rsid w:val="002F4096"/>
    <w:rsid w:val="00300BAA"/>
    <w:rsid w:val="00302776"/>
    <w:rsid w:val="003029D0"/>
    <w:rsid w:val="003060E5"/>
    <w:rsid w:val="00307FB8"/>
    <w:rsid w:val="00311F85"/>
    <w:rsid w:val="00320C89"/>
    <w:rsid w:val="00321A65"/>
    <w:rsid w:val="0032208A"/>
    <w:rsid w:val="003230D6"/>
    <w:rsid w:val="003238CB"/>
    <w:rsid w:val="00323B18"/>
    <w:rsid w:val="00324380"/>
    <w:rsid w:val="0032635A"/>
    <w:rsid w:val="00332006"/>
    <w:rsid w:val="00333E28"/>
    <w:rsid w:val="00343D8A"/>
    <w:rsid w:val="00344FE8"/>
    <w:rsid w:val="00352608"/>
    <w:rsid w:val="00355B8C"/>
    <w:rsid w:val="00357F3B"/>
    <w:rsid w:val="00364CE7"/>
    <w:rsid w:val="00367CB1"/>
    <w:rsid w:val="0037029C"/>
    <w:rsid w:val="003719EE"/>
    <w:rsid w:val="00371DD2"/>
    <w:rsid w:val="0038567B"/>
    <w:rsid w:val="00386CE6"/>
    <w:rsid w:val="00391134"/>
    <w:rsid w:val="00392894"/>
    <w:rsid w:val="003939A0"/>
    <w:rsid w:val="00396DB8"/>
    <w:rsid w:val="003A0062"/>
    <w:rsid w:val="003A048E"/>
    <w:rsid w:val="003A2903"/>
    <w:rsid w:val="003A52BF"/>
    <w:rsid w:val="003C6630"/>
    <w:rsid w:val="003D33CC"/>
    <w:rsid w:val="003E3D70"/>
    <w:rsid w:val="003F02D6"/>
    <w:rsid w:val="003F3CF9"/>
    <w:rsid w:val="003F400C"/>
    <w:rsid w:val="003F6485"/>
    <w:rsid w:val="00400440"/>
    <w:rsid w:val="00401EEA"/>
    <w:rsid w:val="00402D56"/>
    <w:rsid w:val="0041623D"/>
    <w:rsid w:val="0041681D"/>
    <w:rsid w:val="00430B88"/>
    <w:rsid w:val="00430C72"/>
    <w:rsid w:val="004367BD"/>
    <w:rsid w:val="004413EF"/>
    <w:rsid w:val="00444023"/>
    <w:rsid w:val="00444998"/>
    <w:rsid w:val="004451BE"/>
    <w:rsid w:val="00452612"/>
    <w:rsid w:val="004536A3"/>
    <w:rsid w:val="0046125B"/>
    <w:rsid w:val="004643C6"/>
    <w:rsid w:val="00476F53"/>
    <w:rsid w:val="00482524"/>
    <w:rsid w:val="0048512F"/>
    <w:rsid w:val="004873F1"/>
    <w:rsid w:val="00487D5D"/>
    <w:rsid w:val="00490242"/>
    <w:rsid w:val="00492600"/>
    <w:rsid w:val="004954B0"/>
    <w:rsid w:val="00496648"/>
    <w:rsid w:val="004A37FC"/>
    <w:rsid w:val="004A484C"/>
    <w:rsid w:val="004A55C0"/>
    <w:rsid w:val="004A7BF3"/>
    <w:rsid w:val="004B2FF6"/>
    <w:rsid w:val="004B405F"/>
    <w:rsid w:val="004B534F"/>
    <w:rsid w:val="004C3430"/>
    <w:rsid w:val="004C3B1D"/>
    <w:rsid w:val="004D698B"/>
    <w:rsid w:val="004E0D92"/>
    <w:rsid w:val="004E206B"/>
    <w:rsid w:val="004E3E27"/>
    <w:rsid w:val="004E5972"/>
    <w:rsid w:val="004E75C3"/>
    <w:rsid w:val="004F06CA"/>
    <w:rsid w:val="004F0B7E"/>
    <w:rsid w:val="004F28B5"/>
    <w:rsid w:val="005015CB"/>
    <w:rsid w:val="0050289C"/>
    <w:rsid w:val="00503F89"/>
    <w:rsid w:val="00505B3A"/>
    <w:rsid w:val="0050684D"/>
    <w:rsid w:val="00506B15"/>
    <w:rsid w:val="00507F6C"/>
    <w:rsid w:val="00512E2F"/>
    <w:rsid w:val="005139E7"/>
    <w:rsid w:val="005142C8"/>
    <w:rsid w:val="0051701B"/>
    <w:rsid w:val="00517E33"/>
    <w:rsid w:val="00523724"/>
    <w:rsid w:val="005238AA"/>
    <w:rsid w:val="0052424D"/>
    <w:rsid w:val="0054415A"/>
    <w:rsid w:val="00547F12"/>
    <w:rsid w:val="00551B6D"/>
    <w:rsid w:val="0055265E"/>
    <w:rsid w:val="0055511F"/>
    <w:rsid w:val="00557B5E"/>
    <w:rsid w:val="00557CEB"/>
    <w:rsid w:val="0056238A"/>
    <w:rsid w:val="00575745"/>
    <w:rsid w:val="00576501"/>
    <w:rsid w:val="00580929"/>
    <w:rsid w:val="00582992"/>
    <w:rsid w:val="00586B16"/>
    <w:rsid w:val="00587456"/>
    <w:rsid w:val="005931E2"/>
    <w:rsid w:val="0059325D"/>
    <w:rsid w:val="00595ACB"/>
    <w:rsid w:val="005A2ADD"/>
    <w:rsid w:val="005A3E6B"/>
    <w:rsid w:val="005A6C72"/>
    <w:rsid w:val="005A778F"/>
    <w:rsid w:val="005B2644"/>
    <w:rsid w:val="005B4AA0"/>
    <w:rsid w:val="005B5525"/>
    <w:rsid w:val="005B68D4"/>
    <w:rsid w:val="005B7605"/>
    <w:rsid w:val="005C2EA7"/>
    <w:rsid w:val="005C338E"/>
    <w:rsid w:val="005C7AD9"/>
    <w:rsid w:val="005D08AA"/>
    <w:rsid w:val="005E7DF3"/>
    <w:rsid w:val="006015E6"/>
    <w:rsid w:val="00606081"/>
    <w:rsid w:val="00606834"/>
    <w:rsid w:val="00607F7B"/>
    <w:rsid w:val="00620585"/>
    <w:rsid w:val="00620EF5"/>
    <w:rsid w:val="00622580"/>
    <w:rsid w:val="00623033"/>
    <w:rsid w:val="0063037E"/>
    <w:rsid w:val="0063238D"/>
    <w:rsid w:val="006340F5"/>
    <w:rsid w:val="006353C3"/>
    <w:rsid w:val="00636353"/>
    <w:rsid w:val="00640B6D"/>
    <w:rsid w:val="0064256D"/>
    <w:rsid w:val="00647A71"/>
    <w:rsid w:val="00660D49"/>
    <w:rsid w:val="00661E94"/>
    <w:rsid w:val="00665496"/>
    <w:rsid w:val="0066633E"/>
    <w:rsid w:val="006753DC"/>
    <w:rsid w:val="00677E1F"/>
    <w:rsid w:val="00681619"/>
    <w:rsid w:val="00682B8F"/>
    <w:rsid w:val="0069030F"/>
    <w:rsid w:val="006926CD"/>
    <w:rsid w:val="00692B97"/>
    <w:rsid w:val="00694845"/>
    <w:rsid w:val="00695435"/>
    <w:rsid w:val="006A17ED"/>
    <w:rsid w:val="006B461D"/>
    <w:rsid w:val="006B56BE"/>
    <w:rsid w:val="006C11C7"/>
    <w:rsid w:val="006C35EB"/>
    <w:rsid w:val="006C49D6"/>
    <w:rsid w:val="006C55FD"/>
    <w:rsid w:val="006C7144"/>
    <w:rsid w:val="006D0C7B"/>
    <w:rsid w:val="006D124F"/>
    <w:rsid w:val="006D7D27"/>
    <w:rsid w:val="006E2377"/>
    <w:rsid w:val="006E38CA"/>
    <w:rsid w:val="006E49A5"/>
    <w:rsid w:val="006E5C52"/>
    <w:rsid w:val="006E71B5"/>
    <w:rsid w:val="006F0E68"/>
    <w:rsid w:val="006F15C8"/>
    <w:rsid w:val="0070307B"/>
    <w:rsid w:val="00703CFD"/>
    <w:rsid w:val="00705DDB"/>
    <w:rsid w:val="00713DBB"/>
    <w:rsid w:val="00715C59"/>
    <w:rsid w:val="007163CF"/>
    <w:rsid w:val="00717CB1"/>
    <w:rsid w:val="007229D0"/>
    <w:rsid w:val="0072383C"/>
    <w:rsid w:val="00727A0B"/>
    <w:rsid w:val="00732740"/>
    <w:rsid w:val="00734223"/>
    <w:rsid w:val="00735C53"/>
    <w:rsid w:val="007423A2"/>
    <w:rsid w:val="007433B5"/>
    <w:rsid w:val="007433D4"/>
    <w:rsid w:val="00754162"/>
    <w:rsid w:val="007615B5"/>
    <w:rsid w:val="007616AE"/>
    <w:rsid w:val="00763545"/>
    <w:rsid w:val="0076774F"/>
    <w:rsid w:val="007722B8"/>
    <w:rsid w:val="0077391A"/>
    <w:rsid w:val="007777E5"/>
    <w:rsid w:val="007800A0"/>
    <w:rsid w:val="007833C6"/>
    <w:rsid w:val="00796A36"/>
    <w:rsid w:val="007A057E"/>
    <w:rsid w:val="007A2F2F"/>
    <w:rsid w:val="007A34C3"/>
    <w:rsid w:val="007A46F2"/>
    <w:rsid w:val="007B69CC"/>
    <w:rsid w:val="007B7B20"/>
    <w:rsid w:val="007C405A"/>
    <w:rsid w:val="007C75EC"/>
    <w:rsid w:val="007D1867"/>
    <w:rsid w:val="007D384B"/>
    <w:rsid w:val="007D6F90"/>
    <w:rsid w:val="007D7708"/>
    <w:rsid w:val="007E4E00"/>
    <w:rsid w:val="007F72E5"/>
    <w:rsid w:val="007F7A08"/>
    <w:rsid w:val="008002FE"/>
    <w:rsid w:val="008052FF"/>
    <w:rsid w:val="00805421"/>
    <w:rsid w:val="00805B21"/>
    <w:rsid w:val="00807283"/>
    <w:rsid w:val="00810975"/>
    <w:rsid w:val="00812DB4"/>
    <w:rsid w:val="00822CCC"/>
    <w:rsid w:val="008263D2"/>
    <w:rsid w:val="00827A2C"/>
    <w:rsid w:val="00832C5E"/>
    <w:rsid w:val="00834C7B"/>
    <w:rsid w:val="00840D6D"/>
    <w:rsid w:val="008431A6"/>
    <w:rsid w:val="0084500B"/>
    <w:rsid w:val="00846EE7"/>
    <w:rsid w:val="008543F7"/>
    <w:rsid w:val="00857ED6"/>
    <w:rsid w:val="008728E9"/>
    <w:rsid w:val="008835C5"/>
    <w:rsid w:val="0089309F"/>
    <w:rsid w:val="00894EEB"/>
    <w:rsid w:val="008953CB"/>
    <w:rsid w:val="008962A6"/>
    <w:rsid w:val="00897CA0"/>
    <w:rsid w:val="008A211B"/>
    <w:rsid w:val="008A4C80"/>
    <w:rsid w:val="008A7588"/>
    <w:rsid w:val="008C27F1"/>
    <w:rsid w:val="008C2B29"/>
    <w:rsid w:val="008C76D2"/>
    <w:rsid w:val="008D4E4C"/>
    <w:rsid w:val="008E109B"/>
    <w:rsid w:val="008E228D"/>
    <w:rsid w:val="008E51F0"/>
    <w:rsid w:val="008E76D6"/>
    <w:rsid w:val="008F6685"/>
    <w:rsid w:val="00924365"/>
    <w:rsid w:val="009275FC"/>
    <w:rsid w:val="009306A6"/>
    <w:rsid w:val="009442FE"/>
    <w:rsid w:val="0095083F"/>
    <w:rsid w:val="00954A84"/>
    <w:rsid w:val="00954CA1"/>
    <w:rsid w:val="009564BD"/>
    <w:rsid w:val="0097097E"/>
    <w:rsid w:val="00973B2D"/>
    <w:rsid w:val="00974605"/>
    <w:rsid w:val="00975A11"/>
    <w:rsid w:val="00980AA0"/>
    <w:rsid w:val="009841DB"/>
    <w:rsid w:val="009861A5"/>
    <w:rsid w:val="0098769C"/>
    <w:rsid w:val="009901C9"/>
    <w:rsid w:val="00992F1F"/>
    <w:rsid w:val="009960EC"/>
    <w:rsid w:val="0099626B"/>
    <w:rsid w:val="00997CF2"/>
    <w:rsid w:val="00997E0C"/>
    <w:rsid w:val="009A0C6A"/>
    <w:rsid w:val="009A5736"/>
    <w:rsid w:val="009A6BA3"/>
    <w:rsid w:val="009B0D6E"/>
    <w:rsid w:val="009C3702"/>
    <w:rsid w:val="009C6326"/>
    <w:rsid w:val="009E1B84"/>
    <w:rsid w:val="009E3FC5"/>
    <w:rsid w:val="009F075B"/>
    <w:rsid w:val="009F0DFA"/>
    <w:rsid w:val="00A01108"/>
    <w:rsid w:val="00A01EAB"/>
    <w:rsid w:val="00A02863"/>
    <w:rsid w:val="00A10407"/>
    <w:rsid w:val="00A1291D"/>
    <w:rsid w:val="00A14850"/>
    <w:rsid w:val="00A2605D"/>
    <w:rsid w:val="00A2607F"/>
    <w:rsid w:val="00A26D8E"/>
    <w:rsid w:val="00A3675F"/>
    <w:rsid w:val="00A523F5"/>
    <w:rsid w:val="00A52E06"/>
    <w:rsid w:val="00A61055"/>
    <w:rsid w:val="00A67D25"/>
    <w:rsid w:val="00A76CEB"/>
    <w:rsid w:val="00A858DB"/>
    <w:rsid w:val="00A94E68"/>
    <w:rsid w:val="00A9580F"/>
    <w:rsid w:val="00AA0FED"/>
    <w:rsid w:val="00AA27A1"/>
    <w:rsid w:val="00AA3EF2"/>
    <w:rsid w:val="00AA6DA2"/>
    <w:rsid w:val="00AB2476"/>
    <w:rsid w:val="00AB63B8"/>
    <w:rsid w:val="00AB7F81"/>
    <w:rsid w:val="00AC228C"/>
    <w:rsid w:val="00AC7299"/>
    <w:rsid w:val="00AD0A8A"/>
    <w:rsid w:val="00AE2A2A"/>
    <w:rsid w:val="00AF72A8"/>
    <w:rsid w:val="00B11872"/>
    <w:rsid w:val="00B163A3"/>
    <w:rsid w:val="00B223EA"/>
    <w:rsid w:val="00B22FC0"/>
    <w:rsid w:val="00B26FCF"/>
    <w:rsid w:val="00B311A7"/>
    <w:rsid w:val="00B32364"/>
    <w:rsid w:val="00B34402"/>
    <w:rsid w:val="00B35BE2"/>
    <w:rsid w:val="00B3674C"/>
    <w:rsid w:val="00B37ACD"/>
    <w:rsid w:val="00B4063D"/>
    <w:rsid w:val="00B40733"/>
    <w:rsid w:val="00B41664"/>
    <w:rsid w:val="00B4638A"/>
    <w:rsid w:val="00B463E8"/>
    <w:rsid w:val="00B46558"/>
    <w:rsid w:val="00B46902"/>
    <w:rsid w:val="00B534E5"/>
    <w:rsid w:val="00B603BD"/>
    <w:rsid w:val="00B60CB8"/>
    <w:rsid w:val="00B62C58"/>
    <w:rsid w:val="00B64818"/>
    <w:rsid w:val="00B65992"/>
    <w:rsid w:val="00B72EC2"/>
    <w:rsid w:val="00B75AC3"/>
    <w:rsid w:val="00B770B3"/>
    <w:rsid w:val="00B853AE"/>
    <w:rsid w:val="00B91E18"/>
    <w:rsid w:val="00B92D06"/>
    <w:rsid w:val="00B960C9"/>
    <w:rsid w:val="00BA0A87"/>
    <w:rsid w:val="00BA4A20"/>
    <w:rsid w:val="00BA67AC"/>
    <w:rsid w:val="00BB0FF6"/>
    <w:rsid w:val="00BB7FF0"/>
    <w:rsid w:val="00BC3B73"/>
    <w:rsid w:val="00BC4FF3"/>
    <w:rsid w:val="00BC77D6"/>
    <w:rsid w:val="00BD134D"/>
    <w:rsid w:val="00BD15AA"/>
    <w:rsid w:val="00BD4AB6"/>
    <w:rsid w:val="00BD5CD7"/>
    <w:rsid w:val="00BE0F22"/>
    <w:rsid w:val="00BE43A1"/>
    <w:rsid w:val="00BE55FA"/>
    <w:rsid w:val="00BF5A2A"/>
    <w:rsid w:val="00BF6AD2"/>
    <w:rsid w:val="00C00778"/>
    <w:rsid w:val="00C11A58"/>
    <w:rsid w:val="00C121C9"/>
    <w:rsid w:val="00C122E1"/>
    <w:rsid w:val="00C141DA"/>
    <w:rsid w:val="00C17B5A"/>
    <w:rsid w:val="00C205C8"/>
    <w:rsid w:val="00C222E2"/>
    <w:rsid w:val="00C32EE9"/>
    <w:rsid w:val="00C32FDD"/>
    <w:rsid w:val="00C342EE"/>
    <w:rsid w:val="00C371B2"/>
    <w:rsid w:val="00C46CAD"/>
    <w:rsid w:val="00C50556"/>
    <w:rsid w:val="00C50807"/>
    <w:rsid w:val="00C529B8"/>
    <w:rsid w:val="00C53E4F"/>
    <w:rsid w:val="00C5578F"/>
    <w:rsid w:val="00C57A4C"/>
    <w:rsid w:val="00C61938"/>
    <w:rsid w:val="00C649D1"/>
    <w:rsid w:val="00C6662E"/>
    <w:rsid w:val="00C6668F"/>
    <w:rsid w:val="00C7098D"/>
    <w:rsid w:val="00C712F6"/>
    <w:rsid w:val="00C76323"/>
    <w:rsid w:val="00C85A38"/>
    <w:rsid w:val="00C87B7B"/>
    <w:rsid w:val="00C92F8D"/>
    <w:rsid w:val="00C952BF"/>
    <w:rsid w:val="00C9676E"/>
    <w:rsid w:val="00CA33BC"/>
    <w:rsid w:val="00CB297F"/>
    <w:rsid w:val="00CB2A57"/>
    <w:rsid w:val="00CC0248"/>
    <w:rsid w:val="00CC3199"/>
    <w:rsid w:val="00CC4B3E"/>
    <w:rsid w:val="00CC6632"/>
    <w:rsid w:val="00CC7970"/>
    <w:rsid w:val="00CD64BB"/>
    <w:rsid w:val="00CF0D9B"/>
    <w:rsid w:val="00CF53DC"/>
    <w:rsid w:val="00CF7A14"/>
    <w:rsid w:val="00D02307"/>
    <w:rsid w:val="00D02E28"/>
    <w:rsid w:val="00D12477"/>
    <w:rsid w:val="00D16ED5"/>
    <w:rsid w:val="00D320BB"/>
    <w:rsid w:val="00D34D40"/>
    <w:rsid w:val="00D41435"/>
    <w:rsid w:val="00D4210C"/>
    <w:rsid w:val="00D43B0F"/>
    <w:rsid w:val="00D46981"/>
    <w:rsid w:val="00D6325A"/>
    <w:rsid w:val="00D65A8D"/>
    <w:rsid w:val="00D67B26"/>
    <w:rsid w:val="00D702E7"/>
    <w:rsid w:val="00D80384"/>
    <w:rsid w:val="00D86901"/>
    <w:rsid w:val="00D874D8"/>
    <w:rsid w:val="00D90CB8"/>
    <w:rsid w:val="00D91178"/>
    <w:rsid w:val="00D97B40"/>
    <w:rsid w:val="00DA2C2B"/>
    <w:rsid w:val="00DA2D7D"/>
    <w:rsid w:val="00DA717B"/>
    <w:rsid w:val="00DB0707"/>
    <w:rsid w:val="00DB370B"/>
    <w:rsid w:val="00DC2AD5"/>
    <w:rsid w:val="00DC2CAA"/>
    <w:rsid w:val="00DC3801"/>
    <w:rsid w:val="00DC3B69"/>
    <w:rsid w:val="00DD15E3"/>
    <w:rsid w:val="00DD2065"/>
    <w:rsid w:val="00DD2D00"/>
    <w:rsid w:val="00DD3D4F"/>
    <w:rsid w:val="00DE1E09"/>
    <w:rsid w:val="00DE2FCB"/>
    <w:rsid w:val="00DE372B"/>
    <w:rsid w:val="00DF5069"/>
    <w:rsid w:val="00E0580C"/>
    <w:rsid w:val="00E07CE6"/>
    <w:rsid w:val="00E13996"/>
    <w:rsid w:val="00E14F9D"/>
    <w:rsid w:val="00E20D43"/>
    <w:rsid w:val="00E24AB1"/>
    <w:rsid w:val="00E30060"/>
    <w:rsid w:val="00E3443A"/>
    <w:rsid w:val="00E40350"/>
    <w:rsid w:val="00E41CF0"/>
    <w:rsid w:val="00E4604F"/>
    <w:rsid w:val="00E53C8F"/>
    <w:rsid w:val="00E6793F"/>
    <w:rsid w:val="00E73B6D"/>
    <w:rsid w:val="00E75678"/>
    <w:rsid w:val="00E75EBE"/>
    <w:rsid w:val="00E865C4"/>
    <w:rsid w:val="00E86CD4"/>
    <w:rsid w:val="00E86D57"/>
    <w:rsid w:val="00E940D7"/>
    <w:rsid w:val="00E97112"/>
    <w:rsid w:val="00EA2731"/>
    <w:rsid w:val="00EA461E"/>
    <w:rsid w:val="00EB1285"/>
    <w:rsid w:val="00EB33D4"/>
    <w:rsid w:val="00EB3A9B"/>
    <w:rsid w:val="00EB44D6"/>
    <w:rsid w:val="00EB5610"/>
    <w:rsid w:val="00EB5CE8"/>
    <w:rsid w:val="00EB63B8"/>
    <w:rsid w:val="00EC0C88"/>
    <w:rsid w:val="00EC2639"/>
    <w:rsid w:val="00EC2F05"/>
    <w:rsid w:val="00ED0AFA"/>
    <w:rsid w:val="00ED35F1"/>
    <w:rsid w:val="00ED390C"/>
    <w:rsid w:val="00ED5348"/>
    <w:rsid w:val="00ED7171"/>
    <w:rsid w:val="00ED7C91"/>
    <w:rsid w:val="00EE2980"/>
    <w:rsid w:val="00EE330A"/>
    <w:rsid w:val="00EE54DD"/>
    <w:rsid w:val="00EF65BD"/>
    <w:rsid w:val="00F0586A"/>
    <w:rsid w:val="00F05D47"/>
    <w:rsid w:val="00F137EA"/>
    <w:rsid w:val="00F15B8F"/>
    <w:rsid w:val="00F16F7B"/>
    <w:rsid w:val="00F20CB3"/>
    <w:rsid w:val="00F21CF5"/>
    <w:rsid w:val="00F23DA5"/>
    <w:rsid w:val="00F40E7D"/>
    <w:rsid w:val="00F421D7"/>
    <w:rsid w:val="00F454A3"/>
    <w:rsid w:val="00F477BB"/>
    <w:rsid w:val="00F518B6"/>
    <w:rsid w:val="00F53572"/>
    <w:rsid w:val="00F54DD6"/>
    <w:rsid w:val="00F57DF0"/>
    <w:rsid w:val="00F6397C"/>
    <w:rsid w:val="00F64242"/>
    <w:rsid w:val="00F654DB"/>
    <w:rsid w:val="00F663FB"/>
    <w:rsid w:val="00F710C2"/>
    <w:rsid w:val="00F718D0"/>
    <w:rsid w:val="00F7555D"/>
    <w:rsid w:val="00F76A0A"/>
    <w:rsid w:val="00F833EC"/>
    <w:rsid w:val="00F833F1"/>
    <w:rsid w:val="00F86333"/>
    <w:rsid w:val="00F90A50"/>
    <w:rsid w:val="00F910B1"/>
    <w:rsid w:val="00F92E42"/>
    <w:rsid w:val="00F93FEA"/>
    <w:rsid w:val="00F960A6"/>
    <w:rsid w:val="00FA09D8"/>
    <w:rsid w:val="00FA358A"/>
    <w:rsid w:val="00FA4A1C"/>
    <w:rsid w:val="00FA710B"/>
    <w:rsid w:val="00FB09F0"/>
    <w:rsid w:val="00FB50D3"/>
    <w:rsid w:val="00FB714E"/>
    <w:rsid w:val="00FC2AB3"/>
    <w:rsid w:val="00FC2C3A"/>
    <w:rsid w:val="00FE6480"/>
    <w:rsid w:val="00FF13F6"/>
    <w:rsid w:val="00FF37C9"/>
    <w:rsid w:val="00FF4204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67E87B0"/>
  <w15:chartTrackingRefBased/>
  <w15:docId w15:val="{BFDA80F7-40D5-4642-B8F7-E923C1F39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480" w:lineRule="auto"/>
      <w:jc w:val="both"/>
    </w:pPr>
    <w:rPr>
      <w:rFonts w:ascii="Arial" w:hAnsi="Arial"/>
      <w:color w:val="000000"/>
      <w:sz w:val="24"/>
      <w:lang w:val="de-CH" w:eastAsia="de-DE"/>
    </w:rPr>
  </w:style>
  <w:style w:type="paragraph" w:styleId="berschrift1">
    <w:name w:val="heading 1"/>
    <w:basedOn w:val="Standard"/>
    <w:next w:val="Standard"/>
    <w:qFormat/>
    <w:pPr>
      <w:keepNext/>
      <w:pBdr>
        <w:top w:val="single" w:sz="4" w:space="4" w:color="0000FF" w:shadow="1"/>
        <w:left w:val="single" w:sz="4" w:space="4" w:color="0000FF" w:shadow="1"/>
        <w:bottom w:val="single" w:sz="4" w:space="4" w:color="0000FF" w:shadow="1"/>
        <w:right w:val="single" w:sz="4" w:space="4" w:color="0000FF" w:shadow="1"/>
      </w:pBdr>
      <w:shd w:val="pct10" w:color="auto" w:fill="FFFFFF"/>
      <w:spacing w:after="120" w:line="240" w:lineRule="auto"/>
      <w:outlineLvl w:val="0"/>
    </w:pPr>
    <w:rPr>
      <w:rFonts w:ascii="Casablanca" w:hAnsi="Casablanca"/>
      <w:b/>
      <w:i/>
      <w:kern w:val="28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erschrift2">
    <w:name w:val="heading 2"/>
    <w:basedOn w:val="Standard"/>
    <w:next w:val="Standard"/>
    <w:qFormat/>
    <w:pPr>
      <w:keepNext/>
      <w:spacing w:before="120" w:line="240" w:lineRule="auto"/>
      <w:outlineLvl w:val="1"/>
    </w:pPr>
    <w:rPr>
      <w:b/>
      <w:i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3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3635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36353"/>
    <w:pPr>
      <w:spacing w:before="240" w:after="60"/>
      <w:outlineLvl w:val="6"/>
    </w:pPr>
    <w:rPr>
      <w:rFonts w:ascii="Calibri" w:hAnsi="Calibri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36353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line="360" w:lineRule="auto"/>
    </w:pPr>
    <w:rPr>
      <w:rFonts w:ascii="Times New Roman" w:hAnsi="Times New Roman"/>
      <w:b/>
    </w:rPr>
  </w:style>
  <w:style w:type="paragraph" w:styleId="Textkrper2">
    <w:name w:val="Body Text 2"/>
    <w:basedOn w:val="Standard"/>
    <w:semiHidden/>
    <w:pPr>
      <w:spacing w:line="360" w:lineRule="auto"/>
    </w:pPr>
    <w:rPr>
      <w:sz w:val="28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character" w:styleId="Fett">
    <w:name w:val="Strong"/>
    <w:uiPriority w:val="22"/>
    <w:qFormat/>
    <w:rsid w:val="009901C9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7C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D7C91"/>
    <w:rPr>
      <w:rFonts w:ascii="Tahoma" w:hAnsi="Tahoma" w:cs="Tahoma"/>
      <w:color w:val="000000"/>
      <w:sz w:val="16"/>
      <w:szCs w:val="16"/>
      <w:lang w:eastAsia="de-DE"/>
    </w:rPr>
  </w:style>
  <w:style w:type="character" w:customStyle="1" w:styleId="berschrift5Zchn">
    <w:name w:val="Überschrift 5 Zchn"/>
    <w:link w:val="berschrift5"/>
    <w:uiPriority w:val="9"/>
    <w:rsid w:val="00636353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de-DE"/>
    </w:rPr>
  </w:style>
  <w:style w:type="character" w:customStyle="1" w:styleId="berschrift7Zchn">
    <w:name w:val="Überschrift 7 Zchn"/>
    <w:link w:val="berschrift7"/>
    <w:uiPriority w:val="9"/>
    <w:semiHidden/>
    <w:rsid w:val="00636353"/>
    <w:rPr>
      <w:rFonts w:ascii="Calibri" w:eastAsia="Times New Roman" w:hAnsi="Calibri" w:cs="Times New Roman"/>
      <w:color w:val="000000"/>
      <w:sz w:val="24"/>
      <w:szCs w:val="24"/>
      <w:lang w:eastAsia="de-DE"/>
    </w:rPr>
  </w:style>
  <w:style w:type="character" w:customStyle="1" w:styleId="berschrift8Zchn">
    <w:name w:val="Überschrift 8 Zchn"/>
    <w:link w:val="berschrift8"/>
    <w:uiPriority w:val="9"/>
    <w:semiHidden/>
    <w:rsid w:val="00636353"/>
    <w:rPr>
      <w:rFonts w:ascii="Calibri" w:eastAsia="Times New Roman" w:hAnsi="Calibri" w:cs="Times New Roman"/>
      <w:i/>
      <w:iCs/>
      <w:color w:val="000000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D34D40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Cs w:val="24"/>
      <w:lang w:eastAsia="de-CH"/>
    </w:rPr>
  </w:style>
  <w:style w:type="character" w:customStyle="1" w:styleId="verse">
    <w:name w:val="verse"/>
    <w:rsid w:val="00D34D40"/>
  </w:style>
  <w:style w:type="character" w:customStyle="1" w:styleId="chapter">
    <w:name w:val="chapter"/>
    <w:rsid w:val="00D34D40"/>
  </w:style>
  <w:style w:type="paragraph" w:customStyle="1" w:styleId="p">
    <w:name w:val="p"/>
    <w:basedOn w:val="Standard"/>
    <w:rsid w:val="00D874D8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Cs w:val="24"/>
      <w:lang w:eastAsia="de-CH"/>
    </w:rPr>
  </w:style>
  <w:style w:type="character" w:customStyle="1" w:styleId="chapternumber">
    <w:name w:val="chapternumber"/>
    <w:basedOn w:val="Absatz-Standardschriftart"/>
    <w:rsid w:val="00D874D8"/>
  </w:style>
  <w:style w:type="character" w:customStyle="1" w:styleId="note-toggle">
    <w:name w:val="note-toggle"/>
    <w:basedOn w:val="Absatz-Standardschriftart"/>
    <w:rsid w:val="00D874D8"/>
  </w:style>
  <w:style w:type="paragraph" w:styleId="Kopfzeile">
    <w:name w:val="header"/>
    <w:basedOn w:val="Standard"/>
    <w:link w:val="KopfzeileZchn"/>
    <w:uiPriority w:val="99"/>
    <w:unhideWhenUsed/>
    <w:rsid w:val="007C75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C75EC"/>
    <w:rPr>
      <w:rFonts w:ascii="Arial" w:hAnsi="Arial"/>
      <w:color w:val="000000"/>
      <w:sz w:val="24"/>
      <w:lang w:eastAsia="de-DE"/>
    </w:rPr>
  </w:style>
  <w:style w:type="character" w:styleId="Hervorhebung">
    <w:name w:val="Emphasis"/>
    <w:uiPriority w:val="20"/>
    <w:qFormat/>
    <w:rsid w:val="000220AC"/>
    <w:rPr>
      <w:i/>
      <w:iCs/>
    </w:rPr>
  </w:style>
  <w:style w:type="paragraph" w:styleId="Listenabsatz">
    <w:name w:val="List Paragraph"/>
    <w:basedOn w:val="Standard"/>
    <w:uiPriority w:val="34"/>
    <w:qFormat/>
    <w:rsid w:val="00CA33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1589B-A78C-43C9-A004-5AC2A3E3B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ottesdienst Kirche Schönau 21</vt:lpstr>
    </vt:vector>
  </TitlesOfParts>
  <Company>Gesamtkirchgemeinde Thun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ttesdienst Kirche Schönau 21</dc:title>
  <dc:subject/>
  <dc:creator>Pfarramt Schönau</dc:creator>
  <cp:keywords/>
  <cp:lastModifiedBy>Katrin Hächler</cp:lastModifiedBy>
  <cp:revision>2</cp:revision>
  <cp:lastPrinted>2023-04-05T16:55:00Z</cp:lastPrinted>
  <dcterms:created xsi:type="dcterms:W3CDTF">2024-03-20T13:58:00Z</dcterms:created>
  <dcterms:modified xsi:type="dcterms:W3CDTF">2024-03-20T13:58:00Z</dcterms:modified>
</cp:coreProperties>
</file>